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15辑=REGENT REVIEW OF CHRISTIAN THOUGHTS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15辑=REGENT REVIEW OF CHRISTIAN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71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基督教思想评论  总第15辑=REGENT REVIEW OF CHRISTIAN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